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10"/>
        <w:tblW w:w="1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953"/>
        <w:gridCol w:w="2222"/>
        <w:gridCol w:w="2203"/>
      </w:tblGrid>
      <w:tr w:rsidR="002650C7" w:rsidRPr="002650C7" w:rsidTr="002650C7">
        <w:trPr>
          <w:trHeight w:val="3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</w:tr>
      <w:tr w:rsidR="002650C7" w:rsidRPr="002650C7" w:rsidTr="002650C7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</w:tr>
    </w:tbl>
    <w:p w:rsidR="00527FEA" w:rsidRDefault="00527FEA">
      <w:bookmarkStart w:id="0" w:name="_GoBack"/>
      <w:bookmarkEnd w:id="0"/>
    </w:p>
    <w:sectPr w:rsidR="0052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A5"/>
    <w:rsid w:val="002650C7"/>
    <w:rsid w:val="00527FEA"/>
    <w:rsid w:val="0066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59332-EF1C-48D7-B8A4-0163AF73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C193-4C8B-473B-BA98-B9A0B11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Asena YILDIRIM</dc:creator>
  <cp:keywords/>
  <dc:description/>
  <cp:lastModifiedBy>Fatma Asena YILDIRIM</cp:lastModifiedBy>
  <cp:revision>2</cp:revision>
  <dcterms:created xsi:type="dcterms:W3CDTF">2023-07-03T09:15:00Z</dcterms:created>
  <dcterms:modified xsi:type="dcterms:W3CDTF">2023-07-03T09:18:00Z</dcterms:modified>
</cp:coreProperties>
</file>